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OINT 2003基础入门与办公应用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OINT 2003基础入门与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基本知识-办公室-自动化-应用软件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1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子计算机-基本知识-办公室-自动化-应用软件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